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AE933" w14:textId="77777777" w:rsidR="00086720" w:rsidRDefault="00086720" w:rsidP="008B16BB">
      <w:bookmarkStart w:id="0" w:name="_Toc459888455"/>
    </w:p>
    <w:p w14:paraId="0DE39AF4" w14:textId="245FB57F" w:rsidR="00B42170" w:rsidRDefault="0077457B" w:rsidP="00B42170">
      <w:pPr>
        <w:rPr>
          <w:color w:val="0098CD"/>
          <w:sz w:val="40"/>
          <w:szCs w:val="40"/>
        </w:rPr>
      </w:pPr>
      <w:r w:rsidRPr="0077457B">
        <w:rPr>
          <w:color w:val="0098CD"/>
          <w:sz w:val="40"/>
          <w:szCs w:val="40"/>
        </w:rPr>
        <w:t>Laboratorio: seguridad en AWS</w:t>
      </w:r>
    </w:p>
    <w:p w14:paraId="06C2A1B5" w14:textId="77777777" w:rsidR="0077457B" w:rsidRDefault="0077457B" w:rsidP="0077457B"/>
    <w:p w14:paraId="3416784F" w14:textId="14058976" w:rsidR="0015347F" w:rsidRDefault="0015347F" w:rsidP="0015347F">
      <w:pPr>
        <w:pStyle w:val="Prrafodelista"/>
        <w:numPr>
          <w:ilvl w:val="0"/>
          <w:numId w:val="27"/>
        </w:numPr>
      </w:pPr>
      <w:r w:rsidRPr="0015347F">
        <w:rPr>
          <w:b/>
          <w:bCs/>
        </w:rPr>
        <w:t>Objetivos</w:t>
      </w:r>
      <w:r w:rsidR="0052150E">
        <w:t>:</w:t>
      </w:r>
    </w:p>
    <w:p w14:paraId="33772AB7" w14:textId="7ED27A17" w:rsidR="0052150E" w:rsidRDefault="0052150E" w:rsidP="0052150E"/>
    <w:p w14:paraId="6BA2C4EE" w14:textId="29CC1D1A" w:rsidR="0052150E" w:rsidRDefault="0052150E" w:rsidP="0052150E">
      <w:r w:rsidRPr="0052150E">
        <w:t>Durante este laboratorio aplicarás los conocimientos de AWS IAM.</w:t>
      </w:r>
    </w:p>
    <w:p w14:paraId="5B862E0E" w14:textId="77777777" w:rsidR="0052150E" w:rsidRPr="0015347F" w:rsidRDefault="0052150E" w:rsidP="0052150E"/>
    <w:p w14:paraId="3A6770FE" w14:textId="3AADB103" w:rsidR="0015347F" w:rsidRDefault="0015347F" w:rsidP="0015347F">
      <w:pPr>
        <w:pStyle w:val="Prrafodelista"/>
        <w:numPr>
          <w:ilvl w:val="0"/>
          <w:numId w:val="27"/>
        </w:numPr>
        <w:rPr>
          <w:b/>
          <w:bCs/>
        </w:rPr>
      </w:pPr>
      <w:r w:rsidRPr="0052150E">
        <w:rPr>
          <w:b/>
          <w:bCs/>
        </w:rPr>
        <w:t>Descripción de la actividad y pautas de elaboración</w:t>
      </w:r>
      <w:r w:rsidR="00853E7B">
        <w:rPr>
          <w:b/>
          <w:bCs/>
        </w:rPr>
        <w:t>:</w:t>
      </w:r>
    </w:p>
    <w:p w14:paraId="5A2DCBE6" w14:textId="4D49D3A9" w:rsidR="0052150E" w:rsidRDefault="0052150E" w:rsidP="0052150E"/>
    <w:p w14:paraId="2449DAD4" w14:textId="1343C7CE" w:rsidR="0052150E" w:rsidRDefault="0052150E" w:rsidP="0052150E">
      <w:r w:rsidRPr="0052150E">
        <w:t xml:space="preserve">Este laboratorio se llevará a cabo desde la plataforma AWS Educate. Inicia sesión en </w:t>
      </w:r>
      <w:hyperlink r:id="rId11" w:history="1">
        <w:r w:rsidRPr="0052150E">
          <w:rPr>
            <w:rStyle w:val="Hipervnculo"/>
            <w:sz w:val="24"/>
          </w:rPr>
          <w:t>https://www.awseducate.com/</w:t>
        </w:r>
      </w:hyperlink>
      <w:r w:rsidRPr="0052150E">
        <w:t xml:space="preserve">, navega a </w:t>
      </w:r>
      <w:r w:rsidRPr="0052150E">
        <w:rPr>
          <w:b/>
          <w:bCs/>
        </w:rPr>
        <w:t>Rutas de carrera profesional</w:t>
      </w:r>
      <w:r w:rsidRPr="0052150E">
        <w:t xml:space="preserve"> y selecciona </w:t>
      </w:r>
      <w:r w:rsidRPr="0052150E">
        <w:rPr>
          <w:b/>
          <w:bCs/>
        </w:rPr>
        <w:t xml:space="preserve">Cybersecurity Specialist. </w:t>
      </w:r>
      <w:r w:rsidRPr="0052150E">
        <w:t xml:space="preserve">Empieza directamente en el Módulo 2, </w:t>
      </w:r>
      <w:r w:rsidRPr="0052150E">
        <w:rPr>
          <w:b/>
          <w:bCs/>
        </w:rPr>
        <w:t>Identity and Access Management.</w:t>
      </w:r>
      <w:r w:rsidRPr="0052150E">
        <w:t xml:space="preserve"> El objetivo del laboratorio es llevar a cabo los cuatro tutoriales de IAM del módulo.</w:t>
      </w:r>
    </w:p>
    <w:p w14:paraId="2A54E3C2" w14:textId="60B086E4" w:rsidR="0052150E" w:rsidRDefault="0052150E" w:rsidP="0052150E"/>
    <w:p w14:paraId="6F33D1C3" w14:textId="2D57872E" w:rsidR="0052150E" w:rsidRDefault="0052150E" w:rsidP="0052150E">
      <w:pPr>
        <w:jc w:val="center"/>
      </w:pPr>
      <w:r w:rsidRPr="00331434">
        <w:rPr>
          <w:noProof/>
        </w:rPr>
        <w:drawing>
          <wp:inline distT="0" distB="0" distL="0" distR="0" wp14:anchorId="7360306F" wp14:editId="10AD6C5A">
            <wp:extent cx="3052800" cy="31716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8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B8C5" w14:textId="3031A8E0" w:rsidR="0052150E" w:rsidRDefault="0052150E" w:rsidP="00C21913">
      <w:pPr>
        <w:pStyle w:val="Piedefoto-tabla"/>
      </w:pPr>
      <w:r>
        <w:t>Figura 1.</w:t>
      </w:r>
      <w:r w:rsidR="00C21913">
        <w:t xml:space="preserve"> Cybersecurity Specialist. Fuente: elaboración propia.</w:t>
      </w:r>
    </w:p>
    <w:p w14:paraId="77A8CD96" w14:textId="36BB3C23" w:rsidR="0077457B" w:rsidRDefault="0077457B" w:rsidP="0077457B"/>
    <w:p w14:paraId="3C96C2E6" w14:textId="4254D3EC" w:rsidR="0077457B" w:rsidRDefault="0077457B" w:rsidP="0077457B">
      <w:pPr>
        <w:pStyle w:val="Prrafode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lastRenderedPageBreak/>
        <w:t>Rúbrica</w:t>
      </w:r>
      <w:r w:rsidR="00853E7B">
        <w:rPr>
          <w:b/>
          <w:bCs/>
        </w:rPr>
        <w:t>:</w:t>
      </w:r>
      <w:bookmarkStart w:id="1" w:name="_GoBack"/>
      <w:bookmarkEnd w:id="1"/>
    </w:p>
    <w:p w14:paraId="7F04E7D1" w14:textId="77777777" w:rsidR="0077457B" w:rsidRDefault="0077457B" w:rsidP="0077457B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77457B" w14:paraId="447B79E4" w14:textId="77777777" w:rsidTr="00D00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53A3AC3E" w14:textId="77777777" w:rsidR="0077457B" w:rsidRPr="006069B6" w:rsidRDefault="0077457B" w:rsidP="00D00278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913A3BC" w14:textId="77777777" w:rsidR="0077457B" w:rsidRPr="006069B6" w:rsidRDefault="0077457B" w:rsidP="00D002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17D3BA4" w14:textId="77777777" w:rsidR="0077457B" w:rsidRPr="006069B6" w:rsidRDefault="0077457B" w:rsidP="00D002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0C65BBFA" w14:textId="77777777" w:rsidR="0077457B" w:rsidRPr="006069B6" w:rsidRDefault="0077457B" w:rsidP="00D002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5E91E8B" w14:textId="77777777" w:rsidR="0077457B" w:rsidRPr="006069B6" w:rsidRDefault="0077457B" w:rsidP="00D002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B45813A" w14:textId="77777777" w:rsidR="0077457B" w:rsidRPr="006069B6" w:rsidRDefault="0077457B" w:rsidP="00D002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77457B" w14:paraId="0D26FD43" w14:textId="77777777" w:rsidTr="00D00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0000847" w14:textId="77777777" w:rsidR="0077457B" w:rsidRPr="006069B6" w:rsidRDefault="0077457B" w:rsidP="00D00278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C4A6D93" w14:textId="77777777" w:rsidR="0077457B" w:rsidRPr="006069B6" w:rsidRDefault="0077457B" w:rsidP="00D002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 han completado todos los tutoriales (2 puntos por apartado)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E5A7BD1" w14:textId="77777777" w:rsidR="0077457B" w:rsidRPr="006069B6" w:rsidRDefault="0077457B" w:rsidP="00D002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04CCB7B" w14:textId="77777777" w:rsidR="0077457B" w:rsidRPr="006069B6" w:rsidRDefault="0077457B" w:rsidP="00D002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8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77457B" w14:paraId="185E85E1" w14:textId="77777777" w:rsidTr="00D00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BCEA312" w14:textId="77777777" w:rsidR="0077457B" w:rsidRPr="006069B6" w:rsidRDefault="0077457B" w:rsidP="00D00278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152B811" w14:textId="77777777" w:rsidR="0077457B" w:rsidRPr="006069B6" w:rsidRDefault="0077457B" w:rsidP="00D0027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s capturas contienen la información requerida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D6C2570" w14:textId="77777777" w:rsidR="0077457B" w:rsidRPr="006069B6" w:rsidRDefault="0077457B" w:rsidP="00D0027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8E51B8B" w14:textId="77777777" w:rsidR="0077457B" w:rsidRPr="006069B6" w:rsidRDefault="0077457B" w:rsidP="00D0027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1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77457B" w14:paraId="03255B00" w14:textId="77777777" w:rsidTr="00D00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D42CF2B" w14:textId="77777777" w:rsidR="0077457B" w:rsidRPr="006069B6" w:rsidRDefault="0077457B" w:rsidP="00D00278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7129AF0" w14:textId="3A38F928" w:rsidR="0077457B" w:rsidRPr="006069B6" w:rsidRDefault="0077457B" w:rsidP="00D002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s políticas de IAM no abarcan más permisos que los necesarios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FCE9578" w14:textId="77777777" w:rsidR="0077457B" w:rsidRPr="006069B6" w:rsidRDefault="0077457B" w:rsidP="00D002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34903D8" w14:textId="77777777" w:rsidR="0077457B" w:rsidRPr="006069B6" w:rsidRDefault="0077457B" w:rsidP="00D002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77457B" w14:paraId="009826FC" w14:textId="77777777" w:rsidTr="00D00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4B20C732" w14:textId="77777777" w:rsidR="0077457B" w:rsidRPr="005B48C2" w:rsidRDefault="0077457B" w:rsidP="00D00278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4386ABD9" w14:textId="77777777" w:rsidR="0077457B" w:rsidRPr="006069B6" w:rsidRDefault="0077457B" w:rsidP="00D00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207B76C8" w14:textId="77777777" w:rsidR="0077457B" w:rsidRPr="006069B6" w:rsidRDefault="0077457B" w:rsidP="00D00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B888D0E" w14:textId="77777777" w:rsidR="0077457B" w:rsidRPr="006069B6" w:rsidRDefault="0077457B" w:rsidP="00D00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4D75B163" w14:textId="77777777" w:rsidR="0077457B" w:rsidRDefault="0077457B" w:rsidP="0077457B"/>
    <w:p w14:paraId="0E290F59" w14:textId="4D4A3AA1" w:rsidR="0077457B" w:rsidRPr="0077457B" w:rsidRDefault="0077457B" w:rsidP="0077457B">
      <w:pPr>
        <w:pStyle w:val="Prrafodelista"/>
        <w:numPr>
          <w:ilvl w:val="0"/>
          <w:numId w:val="27"/>
        </w:numPr>
        <w:rPr>
          <w:b/>
          <w:bCs/>
        </w:rPr>
      </w:pPr>
      <w:r w:rsidRPr="0077457B">
        <w:rPr>
          <w:b/>
          <w:bCs/>
        </w:rPr>
        <w:t xml:space="preserve">Extensión: </w:t>
      </w:r>
      <w:r w:rsidRPr="0077457B">
        <w:t xml:space="preserve">de tutorial se esperan hasta </w:t>
      </w:r>
      <w:r>
        <w:t xml:space="preserve">cuatro </w:t>
      </w:r>
      <w:r w:rsidRPr="0077457B">
        <w:t>capturas de pantalla. No es necesario incluir los comandos que hayas usado</w:t>
      </w:r>
      <w:r>
        <w:t>,</w:t>
      </w:r>
      <w:r w:rsidRPr="0077457B">
        <w:t xml:space="preserve"> a menos que sean diferentes a los del enunciado.</w:t>
      </w:r>
    </w:p>
    <w:p w14:paraId="46987DE6" w14:textId="231E7B0E" w:rsidR="0077457B" w:rsidRDefault="0077457B" w:rsidP="0077457B"/>
    <w:p w14:paraId="63638DB1" w14:textId="77777777" w:rsidR="0077457B" w:rsidRPr="0052150E" w:rsidRDefault="0077457B" w:rsidP="0077457B"/>
    <w:bookmarkEnd w:id="0"/>
    <w:sectPr w:rsidR="0077457B" w:rsidRPr="0052150E" w:rsidSect="00086720">
      <w:headerReference w:type="default" r:id="rId13"/>
      <w:footerReference w:type="defaul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25494" w14:textId="77777777" w:rsidR="004E506A" w:rsidRDefault="004E506A" w:rsidP="00C50246">
      <w:pPr>
        <w:spacing w:line="240" w:lineRule="auto"/>
      </w:pPr>
      <w:r>
        <w:separator/>
      </w:r>
    </w:p>
  </w:endnote>
  <w:endnote w:type="continuationSeparator" w:id="0">
    <w:p w14:paraId="0C21E853" w14:textId="77777777" w:rsidR="004E506A" w:rsidRDefault="004E506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3C067" w14:textId="77777777" w:rsidR="004E506A" w:rsidRDefault="004E506A" w:rsidP="00C50246">
      <w:pPr>
        <w:spacing w:line="240" w:lineRule="auto"/>
      </w:pPr>
      <w:r>
        <w:separator/>
      </w:r>
    </w:p>
  </w:footnote>
  <w:footnote w:type="continuationSeparator" w:id="0">
    <w:p w14:paraId="3FE41272" w14:textId="77777777" w:rsidR="004E506A" w:rsidRDefault="004E506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562FAD2F" w:rsidR="00A90972" w:rsidRPr="00472B27" w:rsidRDefault="0052150E" w:rsidP="00C65063">
          <w:pPr>
            <w:pStyle w:val="Textocajaactividades"/>
          </w:pPr>
          <w:r w:rsidRPr="0052150E">
            <w:t>SecDevOps y Administración de Redes para Cloud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74218A6"/>
    <w:multiLevelType w:val="multilevel"/>
    <w:tmpl w:val="B37C3B20"/>
    <w:numStyleLink w:val="VietasUNIR"/>
  </w:abstractNum>
  <w:abstractNum w:abstractNumId="21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EB5908"/>
    <w:multiLevelType w:val="multilevel"/>
    <w:tmpl w:val="B37C3B20"/>
    <w:numStyleLink w:val="VietasUNIR"/>
  </w:abstractNum>
  <w:abstractNum w:abstractNumId="2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542083"/>
    <w:multiLevelType w:val="multilevel"/>
    <w:tmpl w:val="B0E0186E"/>
    <w:numStyleLink w:val="NmeracinTest"/>
  </w:abstractNum>
  <w:abstractNum w:abstractNumId="25" w15:restartNumberingAfterBreak="0">
    <w:nsid w:val="7D254355"/>
    <w:multiLevelType w:val="multilevel"/>
    <w:tmpl w:val="B37C3B20"/>
    <w:numStyleLink w:val="VietasUNIR"/>
  </w:abstractNum>
  <w:abstractNum w:abstractNumId="2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15"/>
  </w:num>
  <w:num w:numId="5">
    <w:abstractNumId w:val="8"/>
  </w:num>
  <w:num w:numId="6">
    <w:abstractNumId w:val="3"/>
  </w:num>
  <w:num w:numId="7">
    <w:abstractNumId w:val="19"/>
  </w:num>
  <w:num w:numId="8">
    <w:abstractNumId w:val="6"/>
  </w:num>
  <w:num w:numId="9">
    <w:abstractNumId w:val="23"/>
  </w:num>
  <w:num w:numId="10">
    <w:abstractNumId w:val="1"/>
  </w:num>
  <w:num w:numId="11">
    <w:abstractNumId w:val="26"/>
  </w:num>
  <w:num w:numId="12">
    <w:abstractNumId w:val="2"/>
  </w:num>
  <w:num w:numId="13">
    <w:abstractNumId w:val="11"/>
  </w:num>
  <w:num w:numId="14">
    <w:abstractNumId w:val="13"/>
  </w:num>
  <w:num w:numId="15">
    <w:abstractNumId w:val="22"/>
  </w:num>
  <w:num w:numId="16">
    <w:abstractNumId w:val="18"/>
  </w:num>
  <w:num w:numId="17">
    <w:abstractNumId w:val="12"/>
  </w:num>
  <w:num w:numId="18">
    <w:abstractNumId w:val="24"/>
  </w:num>
  <w:num w:numId="19">
    <w:abstractNumId w:val="4"/>
  </w:num>
  <w:num w:numId="20">
    <w:abstractNumId w:val="10"/>
  </w:num>
  <w:num w:numId="21">
    <w:abstractNumId w:val="17"/>
  </w:num>
  <w:num w:numId="22">
    <w:abstractNumId w:val="9"/>
  </w:num>
  <w:num w:numId="23">
    <w:abstractNumId w:val="5"/>
  </w:num>
  <w:num w:numId="24">
    <w:abstractNumId w:val="16"/>
  </w:num>
  <w:num w:numId="25">
    <w:abstractNumId w:val="21"/>
  </w:num>
  <w:num w:numId="26">
    <w:abstractNumId w:val="7"/>
  </w:num>
  <w:num w:numId="2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5347F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150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7457B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3BD2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3E7B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19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2150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2150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0E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wseducate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D70224-18D4-4594-8546-A6EC9567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Yamid Zuluaga</cp:lastModifiedBy>
  <cp:revision>7</cp:revision>
  <cp:lastPrinted>2017-09-08T09:41:00Z</cp:lastPrinted>
  <dcterms:created xsi:type="dcterms:W3CDTF">2021-01-15T07:17:00Z</dcterms:created>
  <dcterms:modified xsi:type="dcterms:W3CDTF">2021-06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